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Secretaria de Planejamento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Projeto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Civil João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em construção civil para execução de obras de reforma e ampliação de escola municipal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próprios do município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Educação e Cultur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Necessidade de adequação da infraestrutura para atender ao aumento da demanda de alunos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Melhoria da qualidade do ensino e aumento da capacidade de atendimento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Menor preço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Garantir a execução da obra dentro do orçamento disponível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Reforma de salas de aula, banheiros, instalações elétricas e hidráulicas, e construção de novas salas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tendimento às normas de acessibilidade e segurança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Exposição a poeira, ruídos e riscos ergonômicos</w:t>
      </w:r>
    </w:p>
    <w:p w14:paraId="27439429" w14:textId="77777777" w:rsidR="00837796" w:rsidRDefault="00000000">
      <w:r>
        <w:lastRenderedPageBreak/>
        <w:t>Normas: Normas de segurança do trabalho e legislação ambiental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Necessidade de adotar medidas preventivas para garantir a segurança dos trabalhadores e cumprir a legislação vigente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Realizar apenas a reforma das salas de aula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r empresa de menor porte para a execução da obra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alternativa A foi descartada devido à necessidade de ampliação da capacidade da escola. A alternativa B foi descartada devido à complexidade e prazos da obra.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 na execução da obra devido a imprevistos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Estabelecer um plano de contingência e monitoramento constante do cronograma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0 dia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rcelado em 4 vezes, conforme etapas da obra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80 dias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Pagamento mediante apresentação de medições e aprovação da fiscalização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4 - Educação de Qualidade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Utilização de materiais sustentáveis e descarte adequado de resíduos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duplicidade de demandas com outras secretarias e órgãos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a demanda junto à Secretaria de Finanças e Contabilidade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a demanda será divulgado no portal da transparência do município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com perguntas frequentes sobre a obra estará disponível para consulta pública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O prazo de transparência será de 30 dias a partir da publicação do resumo da demanda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onforme Lei nº 14.063/2020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CIDADE FICTÍCIA,</w:t>
      </w:r>
      <w:proofErr w:type="gramEnd"/>
      <w:r>
        <w:t xml:space="preserve"> Vinte e dois de setembro de dois mil e vinte e um</w:t>
      </w:r>
    </w:p>
    <w:p w14:paraId="57248593" w14:textId="77777777" w:rsidR="00837796" w:rsidRDefault="00000000">
      <w:r>
        <w:t>Maria da Silva</w:t>
      </w:r>
    </w:p>
    <w:p w14:paraId="2F254161" w14:textId="77777777" w:rsidR="00837796" w:rsidRDefault="00000000">
      <w:r>
        <w:t>Secretária Municipal de Educação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das Flores, 123 – Cidade Fictícia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Cidade Fictíci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